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E5756A" w:rsidR="00DF4FD8" w:rsidRPr="00A410FF" w:rsidRDefault="00330E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1B0381" w:rsidR="00222997" w:rsidRPr="0078428F" w:rsidRDefault="00330E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EC0ED9" w:rsidR="00222997" w:rsidRPr="00927C1B" w:rsidRDefault="00330E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607FED" w:rsidR="00222997" w:rsidRPr="00927C1B" w:rsidRDefault="00330E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EFB8B6" w:rsidR="00222997" w:rsidRPr="00927C1B" w:rsidRDefault="00330E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E75543" w:rsidR="00222997" w:rsidRPr="00927C1B" w:rsidRDefault="00330E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149F8D" w:rsidR="00222997" w:rsidRPr="00927C1B" w:rsidRDefault="00330E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AD83F3" w:rsidR="00222997" w:rsidRPr="00927C1B" w:rsidRDefault="00330E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12D629" w:rsidR="00222997" w:rsidRPr="00927C1B" w:rsidRDefault="00330E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D618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7BD0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F5BE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AEF88D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1C8A41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AB9877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4DA954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93C0E5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FA998D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10E4A9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C37854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CBE688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58FCE3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082C79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594408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293830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1DE7CF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CFEB49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5C6A5E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F08C76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DFB775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AA7109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6D61EE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3E6818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6E4410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64E950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B741E2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41AC20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075317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71954A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2F4E03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55752C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292996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0ED9CC" w:rsidR="0041001E" w:rsidRPr="004B120E" w:rsidRDefault="00330E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C62C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0EE5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92 Calendar</dc:title>
  <dc:subject>Free printable January 1592 Calendar</dc:subject>
  <dc:creator>General Blue Corporation</dc:creator>
  <keywords>January 1592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